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F913" w14:textId="6F933C1F" w:rsidR="00450A86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>HANOI UNIVERSITY OF SCIENCE AND TECNOLOGY</w:t>
      </w:r>
    </w:p>
    <w:p w14:paraId="1F1728FC" w14:textId="588BDA07" w:rsidR="00A435CF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>SCHOOL OF ELECTRICAL AND ELECTRONIC ENGINEERING</w:t>
      </w:r>
    </w:p>
    <w:p w14:paraId="0A416A74" w14:textId="77777777" w:rsidR="00572F96" w:rsidRPr="00D1700E" w:rsidRDefault="00572F96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E137" w14:textId="2B879BED" w:rsidR="00A435CF" w:rsidRPr="00D1700E" w:rsidRDefault="00A435CF" w:rsidP="00A43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9C554" wp14:editId="251B8344">
            <wp:extent cx="3133725" cy="4705350"/>
            <wp:effectExtent l="0" t="0" r="9525" b="0"/>
            <wp:docPr id="126498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8B4D" w14:textId="77777777" w:rsidR="00A435CF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46618" w14:textId="4FB28982" w:rsidR="00A435CF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63FF1">
        <w:rPr>
          <w:rFonts w:ascii="Times New Roman" w:hAnsi="Times New Roman" w:cs="Times New Roman"/>
          <w:b/>
          <w:bCs/>
          <w:sz w:val="24"/>
          <w:szCs w:val="24"/>
        </w:rPr>
        <w:t>IDTERM</w:t>
      </w:r>
      <w:r w:rsidRPr="00D1700E">
        <w:rPr>
          <w:rFonts w:ascii="Times New Roman" w:hAnsi="Times New Roman" w:cs="Times New Roman"/>
          <w:b/>
          <w:bCs/>
          <w:sz w:val="24"/>
          <w:szCs w:val="24"/>
        </w:rPr>
        <w:t xml:space="preserve"> PROJECT </w:t>
      </w:r>
      <w:r w:rsidR="00F63FF1">
        <w:rPr>
          <w:rFonts w:ascii="Times New Roman" w:hAnsi="Times New Roman" w:cs="Times New Roman"/>
          <w:b/>
          <w:bCs/>
          <w:sz w:val="24"/>
          <w:szCs w:val="24"/>
        </w:rPr>
        <w:t>– SEMESTER 2022.2</w:t>
      </w:r>
    </w:p>
    <w:p w14:paraId="227E81F9" w14:textId="086A4FCB" w:rsidR="00A435CF" w:rsidRPr="00D1700E" w:rsidRDefault="00F63FF1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="00A435CF" w:rsidRPr="00D1700E">
        <w:rPr>
          <w:rFonts w:ascii="Times New Roman" w:hAnsi="Times New Roman" w:cs="Times New Roman"/>
          <w:b/>
          <w:bCs/>
          <w:sz w:val="24"/>
          <w:szCs w:val="24"/>
        </w:rPr>
        <w:t>MICROCOMPRES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COMPUTER ARCHITECTURE</w:t>
      </w:r>
    </w:p>
    <w:p w14:paraId="7A4BA405" w14:textId="72480901" w:rsidR="00F63FF1" w:rsidRDefault="00F63FF1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: 141007</w:t>
      </w:r>
    </w:p>
    <w:p w14:paraId="0C900AED" w14:textId="5B222B8E" w:rsidR="00A435CF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>NGUYỄN PHÚ MINH NHẬT</w:t>
      </w:r>
      <w:r w:rsidR="00F63FF1">
        <w:rPr>
          <w:rFonts w:ascii="Times New Roman" w:hAnsi="Times New Roman" w:cs="Times New Roman"/>
          <w:b/>
          <w:bCs/>
          <w:sz w:val="24"/>
          <w:szCs w:val="24"/>
        </w:rPr>
        <w:t xml:space="preserve"> - 20202795</w:t>
      </w:r>
    </w:p>
    <w:p w14:paraId="53B87AAC" w14:textId="4FB42B13" w:rsidR="00A435CF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 xml:space="preserve">nhat.npm202795@sis.hust.edu.vn </w:t>
      </w:r>
    </w:p>
    <w:p w14:paraId="680C7874" w14:textId="04B42600" w:rsidR="00F63FF1" w:rsidRPr="00D1700E" w:rsidRDefault="00F63FF1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D86C5" w14:textId="77777777" w:rsidR="007A1675" w:rsidRPr="00D1700E" w:rsidRDefault="00A435CF" w:rsidP="00D1700E">
      <w:p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69796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85833" w14:textId="0EBF2B53" w:rsidR="007A1675" w:rsidRPr="007A1675" w:rsidRDefault="007A1675">
          <w:pPr>
            <w:pStyle w:val="TOCHeading"/>
            <w:rPr>
              <w:color w:val="auto"/>
              <w:sz w:val="36"/>
              <w:szCs w:val="36"/>
            </w:rPr>
          </w:pPr>
          <w:r w:rsidRPr="007A1675">
            <w:rPr>
              <w:color w:val="auto"/>
              <w:sz w:val="36"/>
              <w:szCs w:val="36"/>
            </w:rPr>
            <w:t>Table of contents</w:t>
          </w:r>
        </w:p>
        <w:p w14:paraId="11E2693D" w14:textId="49A5B511" w:rsidR="007A1675" w:rsidRPr="007A1675" w:rsidRDefault="007A167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r w:rsidRPr="007A1675">
            <w:rPr>
              <w:sz w:val="24"/>
              <w:szCs w:val="24"/>
            </w:rPr>
            <w:fldChar w:fldCharType="begin"/>
          </w:r>
          <w:r w:rsidRPr="007A1675">
            <w:rPr>
              <w:sz w:val="24"/>
              <w:szCs w:val="24"/>
            </w:rPr>
            <w:instrText xml:space="preserve"> TOC \o "1-3" \h \z \u </w:instrText>
          </w:r>
          <w:r w:rsidRPr="007A1675">
            <w:rPr>
              <w:sz w:val="24"/>
              <w:szCs w:val="24"/>
            </w:rPr>
            <w:fldChar w:fldCharType="separate"/>
          </w:r>
          <w:hyperlink w:anchor="_Toc139996992" w:history="1">
            <w:r w:rsidRPr="007A1675">
              <w:rPr>
                <w:rStyle w:val="Hyperlink"/>
                <w:b/>
                <w:bCs/>
                <w:noProof/>
                <w:sz w:val="24"/>
                <w:szCs w:val="24"/>
              </w:rPr>
              <w:t>1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b/>
                <w:bCs/>
                <w:noProof/>
                <w:sz w:val="24"/>
                <w:szCs w:val="24"/>
              </w:rPr>
              <w:t>Design hardware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6992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3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C10A5" w14:textId="2F5AAED9" w:rsidR="007A1675" w:rsidRPr="007A1675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3" w:history="1">
            <w:r w:rsidR="007A1675" w:rsidRPr="007A1675">
              <w:rPr>
                <w:rStyle w:val="Hyperlink"/>
                <w:b/>
                <w:bCs/>
                <w:noProof/>
                <w:sz w:val="24"/>
                <w:szCs w:val="24"/>
              </w:rPr>
              <w:t>1.1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b/>
                <w:bCs/>
                <w:noProof/>
                <w:sz w:val="24"/>
                <w:szCs w:val="24"/>
              </w:rPr>
              <w:t>Request a topic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6993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3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7485B" w14:textId="7E7702D7" w:rsidR="007A1675" w:rsidRPr="007A1675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4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hoose components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6994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3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FB0AA" w14:textId="61D0DD8B" w:rsidR="007A1675" w:rsidRPr="007A167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5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chematic of project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6995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3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928ED" w14:textId="1AA7D492" w:rsidR="007A1675" w:rsidRPr="007A167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6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 of project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6996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4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3C44C" w14:textId="11C23F44" w:rsidR="007A1675" w:rsidRPr="007A1675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7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 of main function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6997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4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E53EE" w14:textId="7933EA9E" w:rsidR="007A1675" w:rsidRPr="007A1675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8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 of control motor function (Timer interrupt service routine)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6998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5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68D68" w14:textId="3A1650DC" w:rsidR="007A1675" w:rsidRPr="007A1675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9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 of LCD write function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6999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7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B8E3F" w14:textId="6680071C" w:rsidR="007A1675" w:rsidRPr="007A1675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0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4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 of the ADC read function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7000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9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CDAF4" w14:textId="15DDB5D0" w:rsidR="007A1675" w:rsidRPr="007A167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1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vantages and disadvantages of the project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7001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10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8BB34" w14:textId="36625C91" w:rsidR="007A1675" w:rsidRPr="007A1675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2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vantages: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7002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10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27768" w14:textId="3A53F0C2" w:rsidR="007A1675" w:rsidRPr="007A1675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3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sadvantages: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7003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11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BAF7F" w14:textId="13A9611D" w:rsidR="007A1675" w:rsidRPr="007A1675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4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3.</w:t>
            </w:r>
            <w:r w:rsidR="007A1675" w:rsidRPr="007A1675">
              <w:rPr>
                <w:noProof/>
                <w:sz w:val="24"/>
                <w:szCs w:val="24"/>
              </w:rPr>
              <w:tab/>
            </w:r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uture improvement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7004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11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83F07" w14:textId="53F9BC65" w:rsidR="007A1675" w:rsidRPr="007A1675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5" w:history="1">
            <w:r w:rsidR="007A1675"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re details about the project:</w:t>
            </w:r>
            <w:r w:rsidR="007A1675" w:rsidRPr="007A1675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7A1675" w:rsidRPr="007A16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ttps://github.com/Nhatkhongbuon/ASM_8051_ADC0804_LCD_LM35_L298.git</w:t>
            </w:r>
            <w:r w:rsidR="007A1675" w:rsidRPr="007A1675">
              <w:rPr>
                <w:noProof/>
                <w:webHidden/>
                <w:sz w:val="24"/>
                <w:szCs w:val="24"/>
              </w:rPr>
              <w:tab/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="007A1675" w:rsidRPr="007A1675">
              <w:rPr>
                <w:noProof/>
                <w:webHidden/>
                <w:sz w:val="24"/>
                <w:szCs w:val="24"/>
              </w:rPr>
              <w:instrText xml:space="preserve"> PAGEREF _Toc139997005 \h </w:instrText>
            </w:r>
            <w:r w:rsidR="007A1675" w:rsidRPr="007A1675">
              <w:rPr>
                <w:noProof/>
                <w:webHidden/>
                <w:sz w:val="24"/>
                <w:szCs w:val="24"/>
              </w:rPr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1675" w:rsidRPr="007A1675">
              <w:rPr>
                <w:noProof/>
                <w:webHidden/>
                <w:sz w:val="24"/>
                <w:szCs w:val="24"/>
              </w:rPr>
              <w:t>11</w:t>
            </w:r>
            <w:r w:rsidR="007A1675"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C9BAE" w14:textId="2EBD59D7" w:rsidR="007A1675" w:rsidRDefault="007A1675">
          <w:r w:rsidRPr="007A167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68302B" w14:textId="409ABCE5" w:rsidR="00A435CF" w:rsidRPr="00D1700E" w:rsidRDefault="00FB5F5E" w:rsidP="007A1675">
      <w:pPr>
        <w:pStyle w:val="Level1"/>
      </w:pPr>
      <w:r w:rsidRPr="00D1700E">
        <w:br w:type="page"/>
      </w:r>
    </w:p>
    <w:p w14:paraId="622AA7EC" w14:textId="5D94772C" w:rsidR="001F1F4C" w:rsidRPr="007A1675" w:rsidRDefault="001F1F4C" w:rsidP="007A1675">
      <w:pPr>
        <w:pStyle w:val="Level1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0" w:name="_Toc139996992"/>
      <w:r w:rsidRPr="007A1675">
        <w:rPr>
          <w:b/>
          <w:bCs/>
          <w:sz w:val="28"/>
          <w:szCs w:val="28"/>
        </w:rPr>
        <w:lastRenderedPageBreak/>
        <w:t>Design hardware</w:t>
      </w:r>
      <w:bookmarkEnd w:id="0"/>
    </w:p>
    <w:p w14:paraId="65624A6D" w14:textId="2ECDEC84" w:rsidR="001F1F4C" w:rsidRPr="00874645" w:rsidRDefault="001F1F4C" w:rsidP="007A1675">
      <w:pPr>
        <w:pStyle w:val="Level2"/>
        <w:numPr>
          <w:ilvl w:val="1"/>
          <w:numId w:val="1"/>
        </w:numPr>
        <w:outlineLvl w:val="1"/>
        <w:rPr>
          <w:b/>
          <w:bCs/>
        </w:rPr>
      </w:pPr>
      <w:bookmarkStart w:id="1" w:name="_Toc139996993"/>
      <w:r w:rsidRPr="00874645">
        <w:rPr>
          <w:b/>
          <w:bCs/>
        </w:rPr>
        <w:t>Request a topic</w:t>
      </w:r>
      <w:bookmarkEnd w:id="1"/>
    </w:p>
    <w:p w14:paraId="17C22393" w14:textId="29716048" w:rsidR="001F1F4C" w:rsidRPr="00D1700E" w:rsidRDefault="001F1F4C" w:rsidP="001F1F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 xml:space="preserve">Design a system for measuring and monitoring environment temperature, having: MCU 8051, analog temperature sensor. Display the </w:t>
      </w:r>
      <w:r w:rsidR="00C30C80" w:rsidRPr="00D1700E">
        <w:rPr>
          <w:rFonts w:ascii="Times New Roman" w:hAnsi="Times New Roman" w:cs="Times New Roman"/>
          <w:sz w:val="24"/>
          <w:szCs w:val="24"/>
        </w:rPr>
        <w:t>measured</w:t>
      </w:r>
      <w:r w:rsidRPr="00D1700E">
        <w:rPr>
          <w:rFonts w:ascii="Times New Roman" w:hAnsi="Times New Roman" w:cs="Times New Roman"/>
          <w:sz w:val="24"/>
          <w:szCs w:val="24"/>
        </w:rPr>
        <w:t xml:space="preserve"> temperature value information on the LCD. Motor control with 3 rotational </w:t>
      </w:r>
      <w:r w:rsidR="008A3299" w:rsidRPr="00D1700E">
        <w:rPr>
          <w:rFonts w:ascii="Times New Roman" w:hAnsi="Times New Roman" w:cs="Times New Roman"/>
          <w:sz w:val="24"/>
          <w:szCs w:val="24"/>
        </w:rPr>
        <w:t>speeds</w:t>
      </w:r>
      <w:r w:rsidRPr="00D1700E">
        <w:rPr>
          <w:rFonts w:ascii="Times New Roman" w:hAnsi="Times New Roman" w:cs="Times New Roman"/>
          <w:sz w:val="24"/>
          <w:szCs w:val="24"/>
        </w:rPr>
        <w:t xml:space="preserve">, operating with 2 </w:t>
      </w:r>
      <w:r w:rsidR="004277F4" w:rsidRPr="00D1700E">
        <w:rPr>
          <w:rFonts w:ascii="Times New Roman" w:hAnsi="Times New Roman" w:cs="Times New Roman"/>
          <w:sz w:val="24"/>
          <w:szCs w:val="24"/>
        </w:rPr>
        <w:t>modes</w:t>
      </w:r>
      <w:r w:rsidRPr="00D1700E">
        <w:rPr>
          <w:rFonts w:ascii="Times New Roman" w:hAnsi="Times New Roman" w:cs="Times New Roman"/>
          <w:sz w:val="24"/>
          <w:szCs w:val="24"/>
        </w:rPr>
        <w:t>:</w:t>
      </w:r>
      <w:r w:rsidR="00C30C80" w:rsidRPr="00D1700E">
        <w:rPr>
          <w:rFonts w:ascii="Times New Roman" w:hAnsi="Times New Roman" w:cs="Times New Roman"/>
          <w:sz w:val="24"/>
          <w:szCs w:val="24"/>
        </w:rPr>
        <w:t xml:space="preserve"> auto mode and manual mode.</w:t>
      </w:r>
    </w:p>
    <w:p w14:paraId="4CE5D012" w14:textId="07F7BF19" w:rsidR="00C30C80" w:rsidRPr="00D1700E" w:rsidRDefault="00C30C80" w:rsidP="00C30C80">
      <w:pPr>
        <w:rPr>
          <w:rFonts w:ascii="Times New Roman" w:hAnsi="Times New Roman" w:cs="Times New Roman"/>
          <w:sz w:val="24"/>
          <w:szCs w:val="24"/>
        </w:rPr>
      </w:pPr>
    </w:p>
    <w:p w14:paraId="434A42A3" w14:textId="1BE716E9" w:rsidR="00C30C80" w:rsidRPr="00874645" w:rsidRDefault="00C30C80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9996994"/>
      <w:r w:rsidRPr="00874645">
        <w:rPr>
          <w:rFonts w:ascii="Times New Roman" w:hAnsi="Times New Roman" w:cs="Times New Roman"/>
          <w:b/>
          <w:bCs/>
          <w:sz w:val="24"/>
          <w:szCs w:val="24"/>
        </w:rPr>
        <w:t>Choose components</w:t>
      </w:r>
      <w:bookmarkEnd w:id="2"/>
      <w:r w:rsidRPr="0087464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2721F2" w14:textId="11A6B3BE" w:rsidR="00C30C80" w:rsidRPr="00D1700E" w:rsidRDefault="00C30C80" w:rsidP="00C30C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Following the request of topic, choose the following components:</w:t>
      </w:r>
    </w:p>
    <w:p w14:paraId="632C0A49" w14:textId="03AA1217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Microcontroller 8051</w:t>
      </w:r>
    </w:p>
    <w:p w14:paraId="0FB5A697" w14:textId="52E7184B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LM35 sensor (analog temperature sensor)</w:t>
      </w:r>
    </w:p>
    <w:p w14:paraId="247DD87B" w14:textId="7D6E542A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LCD 16x2 (HD44780U)</w:t>
      </w:r>
    </w:p>
    <w:p w14:paraId="68FDDE29" w14:textId="057E26F0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DC motor</w:t>
      </w:r>
    </w:p>
    <w:p w14:paraId="02605577" w14:textId="0848A494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Motor driver L298 (H-bridge motor driver)</w:t>
      </w:r>
    </w:p>
    <w:p w14:paraId="2419281E" w14:textId="6ED54719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ADC0804</w:t>
      </w:r>
    </w:p>
    <w:p w14:paraId="5F13B386" w14:textId="00CADF13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Button, respack-8, resistor</w:t>
      </w:r>
      <w:r w:rsidR="004277F4" w:rsidRPr="00D1700E">
        <w:rPr>
          <w:rFonts w:ascii="Times New Roman" w:hAnsi="Times New Roman" w:cs="Times New Roman"/>
          <w:sz w:val="24"/>
          <w:szCs w:val="24"/>
        </w:rPr>
        <w:t>, pot…</w:t>
      </w:r>
    </w:p>
    <w:p w14:paraId="7830DDD6" w14:textId="1AEEB985" w:rsidR="008A3299" w:rsidRPr="00D1700E" w:rsidRDefault="004277F4" w:rsidP="004277F4">
      <w:pPr>
        <w:ind w:left="108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Advantage: All of components are cheap, popular and easy to program.</w:t>
      </w:r>
    </w:p>
    <w:p w14:paraId="32E9AF0D" w14:textId="0178DA40" w:rsidR="004277F4" w:rsidRPr="007A1675" w:rsidRDefault="004277F4" w:rsidP="007A167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9996995"/>
      <w:r w:rsidRPr="007A1675">
        <w:rPr>
          <w:rFonts w:ascii="Times New Roman" w:hAnsi="Times New Roman" w:cs="Times New Roman"/>
          <w:b/>
          <w:bCs/>
          <w:sz w:val="28"/>
          <w:szCs w:val="28"/>
        </w:rPr>
        <w:t>Schematic of project</w:t>
      </w:r>
      <w:bookmarkEnd w:id="3"/>
    </w:p>
    <w:p w14:paraId="4C3D79A6" w14:textId="77777777" w:rsidR="007A1675" w:rsidRPr="00D1700E" w:rsidRDefault="007A1675" w:rsidP="007A1675">
      <w:pPr>
        <w:pStyle w:val="ListParagrap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24B75" w14:textId="53FD1CC7" w:rsidR="004277F4" w:rsidRPr="00D1700E" w:rsidRDefault="00874645" w:rsidP="004277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45CE3E" wp14:editId="48035512">
            <wp:extent cx="5943600" cy="3343275"/>
            <wp:effectExtent l="0" t="0" r="0" b="9525"/>
            <wp:docPr id="7911412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1280" name="Picture 1" descr="A computer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2EBD" w14:textId="785B1696" w:rsidR="008A3299" w:rsidRPr="00D1700E" w:rsidRDefault="008A3299" w:rsidP="004277F4">
      <w:pPr>
        <w:rPr>
          <w:rFonts w:ascii="Times New Roman" w:hAnsi="Times New Roman" w:cs="Times New Roman"/>
          <w:sz w:val="24"/>
          <w:szCs w:val="24"/>
        </w:rPr>
      </w:pPr>
    </w:p>
    <w:p w14:paraId="7DBAD985" w14:textId="77777777" w:rsidR="004277F4" w:rsidRPr="00D1700E" w:rsidRDefault="004277F4">
      <w:p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br w:type="page"/>
      </w:r>
    </w:p>
    <w:p w14:paraId="58981F75" w14:textId="77777777" w:rsidR="004277F4" w:rsidRPr="007A1675" w:rsidRDefault="004277F4" w:rsidP="007A167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9996996"/>
      <w:r w:rsidRPr="007A1675"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 chart of project</w:t>
      </w:r>
      <w:bookmarkEnd w:id="4"/>
    </w:p>
    <w:p w14:paraId="4CDD217E" w14:textId="04E25533" w:rsidR="004277F4" w:rsidRPr="00D1700E" w:rsidRDefault="004277F4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9996997"/>
      <w:r w:rsidRPr="00D1700E">
        <w:rPr>
          <w:rFonts w:ascii="Times New Roman" w:hAnsi="Times New Roman" w:cs="Times New Roman"/>
          <w:b/>
          <w:bCs/>
          <w:sz w:val="24"/>
          <w:szCs w:val="24"/>
        </w:rPr>
        <w:t>Flow chart of main function</w:t>
      </w:r>
      <w:bookmarkEnd w:id="5"/>
    </w:p>
    <w:p w14:paraId="79EB418B" w14:textId="38A92063" w:rsidR="004277F4" w:rsidRPr="00D1700E" w:rsidRDefault="004277F4" w:rsidP="006A78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73995F" w14:textId="0CCC1AEB" w:rsidR="006A78B8" w:rsidRPr="00D1700E" w:rsidRDefault="006A78B8" w:rsidP="006A7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1941A" wp14:editId="047AAC22">
            <wp:extent cx="4419600" cy="505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F818" w14:textId="77777777" w:rsidR="00E06226" w:rsidRPr="00D1700E" w:rsidRDefault="00E06226" w:rsidP="00E06226">
      <w:p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ab/>
      </w:r>
    </w:p>
    <w:p w14:paraId="60426C49" w14:textId="77777777" w:rsidR="00E06226" w:rsidRPr="00D1700E" w:rsidRDefault="00E06226" w:rsidP="00592B42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In this project, I use the polling method to program. First, we check the button 0, if it is pressed, the DC motor runs in mode 1 (in this project I program mode 1 DC motor runs with PWM duty = 50%). The program continuously checks the state of the button, if it is still pressed, the DC motor still runs in mode 1. Similar to mode 1, if button 1 releases and button 2 is pressed, the DC motor run in mode 2 (PWM duty = 75%). In both buttons are released, the DC motor runs in auto mode, PWM duty in this case depends on measured temperature (ex: 50^o C = 50%). In auto mode, the program continuously checks button 0 and button 1.</w:t>
      </w:r>
    </w:p>
    <w:p w14:paraId="1169B7C2" w14:textId="1A491750" w:rsidR="00592B42" w:rsidRPr="00D1700E" w:rsidRDefault="00E06226" w:rsidP="00D1700E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The measured temperature and notifications of DC mode are printed on LCD.</w:t>
      </w:r>
    </w:p>
    <w:p w14:paraId="2736A272" w14:textId="77777777" w:rsidR="001C61DA" w:rsidRPr="00D1700E" w:rsidRDefault="001C61DA" w:rsidP="00592B42">
      <w:pPr>
        <w:rPr>
          <w:rFonts w:ascii="Times New Roman" w:hAnsi="Times New Roman" w:cs="Times New Roman"/>
          <w:sz w:val="24"/>
          <w:szCs w:val="24"/>
        </w:rPr>
      </w:pPr>
    </w:p>
    <w:p w14:paraId="5A476CB8" w14:textId="76ED5A30" w:rsidR="006A78B8" w:rsidRPr="00D1700E" w:rsidRDefault="006A78B8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9996998"/>
      <w:r w:rsidRPr="00D1700E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 chart of control motor function (Timer interrupt service routine)</w:t>
      </w:r>
      <w:bookmarkEnd w:id="6"/>
    </w:p>
    <w:p w14:paraId="0AA9DF73" w14:textId="77777777" w:rsidR="006A78B8" w:rsidRPr="00D1700E" w:rsidRDefault="006A78B8" w:rsidP="006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3B4CF6" w14:textId="746D0D4B" w:rsidR="006A78B8" w:rsidRPr="00D1700E" w:rsidRDefault="006A78B8" w:rsidP="006A78B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94ABF" wp14:editId="28246DBD">
            <wp:extent cx="3886200" cy="519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9924" w14:textId="5EC42CEB" w:rsidR="00DD4DCE" w:rsidRPr="00D1700E" w:rsidRDefault="00DD4DCE" w:rsidP="00DD4DCE">
      <w:pPr>
        <w:rPr>
          <w:rFonts w:ascii="Times New Roman" w:hAnsi="Times New Roman" w:cs="Times New Roman"/>
          <w:sz w:val="24"/>
          <w:szCs w:val="24"/>
        </w:rPr>
      </w:pPr>
    </w:p>
    <w:p w14:paraId="700160DF" w14:textId="7C0B541C" w:rsidR="00E06226" w:rsidRPr="00D1700E" w:rsidRDefault="00E06226" w:rsidP="00E06226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In this case, we use a count variable, first thing we do is compare a count variable with 100. This means we divide 1 cycle into 100 parts (if we set timer count 100 times, with T of MCU = 12MHz, so final T = 100.100.1us). Check the count variable, if it equals 100, set it equal to 0 to start counting again.</w:t>
      </w:r>
    </w:p>
    <w:p w14:paraId="740C467B" w14:textId="7FEE5088" w:rsidR="00AA66EC" w:rsidRPr="00D1700E" w:rsidRDefault="00E06226" w:rsidP="00E06226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 xml:space="preserve">Next, we use compare function to build timer ISR to control the DC motor with PWM duty (PWM duty is the percentage that the pulse is high for 1 cycle) is programmed, if the count variable less than PWM duty, MCU generates a high pulse or vice versa. But in </w:t>
      </w:r>
      <w:r w:rsidRPr="00D1700E">
        <w:rPr>
          <w:rFonts w:ascii="Times New Roman" w:hAnsi="Times New Roman" w:cs="Times New Roman"/>
          <w:sz w:val="24"/>
          <w:szCs w:val="24"/>
        </w:rPr>
        <w:lastRenderedPageBreak/>
        <w:t>ASM language doesn’t have to compare functions, so we use CJNE instruction (compare jump not equal)</w:t>
      </w:r>
      <w:r w:rsidR="008B396C"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3CA79" wp14:editId="04AA6340">
            <wp:extent cx="4077050" cy="1664795"/>
            <wp:effectExtent l="0" t="0" r="0" b="0"/>
            <wp:docPr id="7" name="Picture 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55" cy="16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40CC" w14:textId="7F0D31CB" w:rsidR="008B396C" w:rsidRPr="00D1700E" w:rsidRDefault="008B396C" w:rsidP="008B396C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 xml:space="preserve">We can see in this fig, CJNE affects the carry flag. If A &lt; PWM duty so </w:t>
      </w:r>
      <w:r w:rsidR="00DD4DCE" w:rsidRPr="00D1700E">
        <w:rPr>
          <w:rFonts w:ascii="Times New Roman" w:hAnsi="Times New Roman" w:cs="Times New Roman"/>
          <w:sz w:val="24"/>
          <w:szCs w:val="24"/>
        </w:rPr>
        <w:t>C = 1, in other case A &gt; PWM duty so C = 0. Using that effect, we can pulse width modulation.</w:t>
      </w:r>
    </w:p>
    <w:p w14:paraId="5600631C" w14:textId="3F881176" w:rsidR="00FA0ECD" w:rsidRPr="00D1700E" w:rsidRDefault="00FA0ECD" w:rsidP="008B396C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Function in the project:</w:t>
      </w:r>
    </w:p>
    <w:p w14:paraId="383C3FFE" w14:textId="53BE7DA0" w:rsidR="00592B42" w:rsidRPr="00D1700E" w:rsidRDefault="00FA0ECD" w:rsidP="00D1700E">
      <w:pPr>
        <w:pStyle w:val="Level2"/>
      </w:pPr>
      <w:r w:rsidRPr="00D1700E">
        <w:rPr>
          <w:noProof/>
        </w:rPr>
        <w:drawing>
          <wp:inline distT="0" distB="0" distL="0" distR="0" wp14:anchorId="6709125B" wp14:editId="6212155B">
            <wp:extent cx="4143953" cy="2657846"/>
            <wp:effectExtent l="0" t="0" r="9525" b="9525"/>
            <wp:docPr id="4286454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4540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D8AE" w14:textId="16D72939" w:rsidR="00DD4DCE" w:rsidRPr="00D1700E" w:rsidRDefault="00592B42" w:rsidP="00592B42">
      <w:p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br w:type="page"/>
      </w:r>
    </w:p>
    <w:p w14:paraId="2D536C43" w14:textId="582CB2A6" w:rsidR="00DD4DCE" w:rsidRPr="00D1700E" w:rsidRDefault="00101CD0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9996999"/>
      <w:r w:rsidRPr="00D1700E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 chart of LCD write function</w:t>
      </w:r>
      <w:bookmarkEnd w:id="7"/>
    </w:p>
    <w:p w14:paraId="1DCFE3FB" w14:textId="3C63E110" w:rsidR="00101CD0" w:rsidRPr="00D1700E" w:rsidRDefault="00101CD0" w:rsidP="00101CD0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Timing diagram of LCD:</w:t>
      </w:r>
    </w:p>
    <w:p w14:paraId="399DE3D3" w14:textId="5E6AFDE7" w:rsidR="00101CD0" w:rsidRPr="00D1700E" w:rsidRDefault="00101CD0" w:rsidP="00101CD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noProof/>
          <w:sz w:val="24"/>
          <w:szCs w:val="24"/>
        </w:rPr>
        <w:drawing>
          <wp:inline distT="0" distB="0" distL="0" distR="0" wp14:anchorId="54073025" wp14:editId="2BC0BD3B">
            <wp:extent cx="3992475" cy="2247900"/>
            <wp:effectExtent l="0" t="0" r="8255" b="0"/>
            <wp:docPr id="1972932552" name="Picture 1" descr="How to Interface a 16×2 LCD Module with an MCU - Technical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nterface a 16×2 LCD Module with an MCU - Technical Artic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60" cy="22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1902" w14:textId="501B2339" w:rsidR="00101CD0" w:rsidRPr="00D1700E" w:rsidRDefault="00101CD0" w:rsidP="00101CD0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Based on the timing diagram we have flow chart of LCD write function:</w:t>
      </w:r>
    </w:p>
    <w:p w14:paraId="36CEB71F" w14:textId="254E891E" w:rsidR="00101CD0" w:rsidRPr="00D1700E" w:rsidRDefault="00E06226" w:rsidP="00E0622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F138C" wp14:editId="370D1776">
            <wp:extent cx="3191839" cy="4991100"/>
            <wp:effectExtent l="0" t="0" r="8890" b="0"/>
            <wp:docPr id="36888601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86019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573" cy="50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FA97" w14:textId="3550B2BC" w:rsidR="00E06226" w:rsidRPr="00D1700E" w:rsidRDefault="00E06226" w:rsidP="00E0622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1066FB" w14:textId="7F897E1B" w:rsidR="00E06226" w:rsidRPr="00D1700E" w:rsidRDefault="00E06226" w:rsidP="00E06226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In the following flow chart, I check that MCU wants to write data or instructions. But in my project, I split it into two functions write data and write instructions.</w:t>
      </w:r>
    </w:p>
    <w:p w14:paraId="19DCA954" w14:textId="77777777" w:rsidR="00592B42" w:rsidRPr="00D1700E" w:rsidRDefault="00592B42" w:rsidP="00592B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D2BEEF" w14:textId="75B0C759" w:rsidR="00E06226" w:rsidRPr="00D1700E" w:rsidRDefault="00E06226" w:rsidP="00592B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Functions in project:</w:t>
      </w:r>
    </w:p>
    <w:p w14:paraId="1AB79445" w14:textId="10777809" w:rsidR="00E06226" w:rsidRPr="00D1700E" w:rsidRDefault="00E06226" w:rsidP="00E06226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DE6D4" wp14:editId="120D3C25">
            <wp:extent cx="4296375" cy="3105583"/>
            <wp:effectExtent l="0" t="0" r="9525" b="0"/>
            <wp:docPr id="1784853745" name="Picture 1" descr="A computer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53745" name="Picture 1" descr="A computer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F1ED" w14:textId="4B5A0649" w:rsidR="00E06226" w:rsidRPr="00D1700E" w:rsidRDefault="00D1700E" w:rsidP="00D17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266AF2" w14:textId="472D85DC" w:rsidR="00592B42" w:rsidRPr="00D1700E" w:rsidRDefault="00592B42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9997000"/>
      <w:r w:rsidRPr="00D1700E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 chart of the ADC read function</w:t>
      </w:r>
      <w:bookmarkEnd w:id="8"/>
    </w:p>
    <w:p w14:paraId="04BB52A4" w14:textId="37E5BAB6" w:rsidR="001B0A13" w:rsidRPr="00D1700E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Timing diagram of ADC 0804</w:t>
      </w:r>
    </w:p>
    <w:p w14:paraId="2F15EC70" w14:textId="5B4E3E29" w:rsidR="001B0A13" w:rsidRPr="00D1700E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3A015" wp14:editId="4924219B">
            <wp:extent cx="5943600" cy="6454775"/>
            <wp:effectExtent l="0" t="0" r="0" b="3175"/>
            <wp:docPr id="147839193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91931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722" w14:textId="59EBEAB2" w:rsidR="001B0A13" w:rsidRPr="00D1700E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Based on the timing diagram we have flow chart of ADC read data function:</w:t>
      </w:r>
    </w:p>
    <w:p w14:paraId="355EEBE0" w14:textId="148DA314" w:rsidR="001B0A13" w:rsidRPr="00D1700E" w:rsidRDefault="001B0A13" w:rsidP="001B0A1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B5E865" wp14:editId="0A616E24">
            <wp:extent cx="3752311" cy="4626429"/>
            <wp:effectExtent l="0" t="0" r="635" b="3175"/>
            <wp:docPr id="15597045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4506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869" cy="46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98A9" w14:textId="79D8AD3D" w:rsidR="001B0A13" w:rsidRPr="00D1700E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Function in the program:</w:t>
      </w:r>
    </w:p>
    <w:p w14:paraId="44CF73B8" w14:textId="416A6CBE" w:rsidR="001B0A13" w:rsidRPr="00D1700E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A9B14" wp14:editId="1F7C10E1">
            <wp:extent cx="5534797" cy="1638529"/>
            <wp:effectExtent l="0" t="0" r="0" b="0"/>
            <wp:docPr id="151630149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0149" name="Picture 1" descr="A computer code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BEF8" w14:textId="77777777" w:rsidR="001B0A13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724AF8" w14:textId="2CEECFBB" w:rsidR="00874645" w:rsidRPr="007A1675" w:rsidRDefault="00874645" w:rsidP="007A167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39997001"/>
      <w:r w:rsidRPr="007A1675">
        <w:rPr>
          <w:rFonts w:ascii="Times New Roman" w:hAnsi="Times New Roman" w:cs="Times New Roman"/>
          <w:b/>
          <w:bCs/>
          <w:sz w:val="28"/>
          <w:szCs w:val="28"/>
        </w:rPr>
        <w:t>Advantages and disadvantages of the project</w:t>
      </w:r>
      <w:bookmarkEnd w:id="9"/>
    </w:p>
    <w:p w14:paraId="0DB99269" w14:textId="1F4C2506" w:rsidR="00874645" w:rsidRPr="007A1675" w:rsidRDefault="00874645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39997002"/>
      <w:r w:rsidRPr="007A1675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bookmarkEnd w:id="10"/>
    </w:p>
    <w:p w14:paraId="5953DBCA" w14:textId="0343F351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4645">
        <w:rPr>
          <w:rFonts w:ascii="Times New Roman" w:hAnsi="Times New Roman" w:cs="Times New Roman"/>
          <w:sz w:val="24"/>
          <w:szCs w:val="24"/>
        </w:rPr>
        <w:t>The functions in the project are very simple and can be reused easi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9A193" w14:textId="11176319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4645">
        <w:rPr>
          <w:rFonts w:ascii="Times New Roman" w:hAnsi="Times New Roman" w:cs="Times New Roman"/>
          <w:sz w:val="24"/>
          <w:szCs w:val="24"/>
        </w:rPr>
        <w:t>ulse hash function is the best point of the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BD5622" w14:textId="77777777" w:rsidR="00874645" w:rsidRDefault="00874645" w:rsidP="00874645">
      <w:pPr>
        <w:rPr>
          <w:rFonts w:ascii="Times New Roman" w:hAnsi="Times New Roman" w:cs="Times New Roman"/>
          <w:sz w:val="24"/>
          <w:szCs w:val="24"/>
        </w:rPr>
      </w:pPr>
    </w:p>
    <w:p w14:paraId="2CA172FE" w14:textId="29037CE3" w:rsidR="00874645" w:rsidRPr="007A1675" w:rsidRDefault="00874645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9997003"/>
      <w:r w:rsidRPr="007A1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advantages:</w:t>
      </w:r>
      <w:bookmarkEnd w:id="11"/>
    </w:p>
    <w:p w14:paraId="37FA1F6D" w14:textId="0C99A258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4645">
        <w:rPr>
          <w:rFonts w:ascii="Times New Roman" w:hAnsi="Times New Roman" w:cs="Times New Roman"/>
          <w:sz w:val="24"/>
          <w:szCs w:val="24"/>
        </w:rPr>
        <w:t>Using too many microcontroller p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FB986" w14:textId="49BE5A06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74645">
        <w:rPr>
          <w:rFonts w:ascii="Times New Roman" w:hAnsi="Times New Roman" w:cs="Times New Roman"/>
          <w:sz w:val="24"/>
          <w:szCs w:val="24"/>
        </w:rPr>
        <w:t>igh frequency puls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z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74645">
        <w:rPr>
          <w:rFonts w:ascii="Times New Roman" w:hAnsi="Times New Roman" w:cs="Times New Roman"/>
          <w:sz w:val="24"/>
          <w:szCs w:val="24"/>
        </w:rPr>
        <w:t xml:space="preserve"> cannot be hashed, an error will occ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E2BF6D" w14:textId="59C21C40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74645">
        <w:rPr>
          <w:rFonts w:ascii="Times New Roman" w:hAnsi="Times New Roman" w:cs="Times New Roman"/>
          <w:sz w:val="24"/>
          <w:szCs w:val="24"/>
        </w:rPr>
        <w:t>inus temperature has not been measured</w:t>
      </w:r>
    </w:p>
    <w:p w14:paraId="74927BB2" w14:textId="77777777" w:rsidR="00874645" w:rsidRPr="007A1675" w:rsidRDefault="00874645" w:rsidP="00874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083B4" w14:textId="42D7B706" w:rsidR="00874645" w:rsidRPr="007A1675" w:rsidRDefault="00874645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39997004"/>
      <w:r w:rsidRPr="007A1675">
        <w:rPr>
          <w:rFonts w:ascii="Times New Roman" w:hAnsi="Times New Roman" w:cs="Times New Roman"/>
          <w:b/>
          <w:bCs/>
          <w:sz w:val="24"/>
          <w:szCs w:val="24"/>
        </w:rPr>
        <w:t>Future improvement</w:t>
      </w:r>
      <w:bookmarkEnd w:id="12"/>
    </w:p>
    <w:p w14:paraId="40173FB6" w14:textId="5AE97E6F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74645">
        <w:rPr>
          <w:rFonts w:ascii="Times New Roman" w:hAnsi="Times New Roman" w:cs="Times New Roman"/>
          <w:sz w:val="24"/>
          <w:szCs w:val="24"/>
        </w:rPr>
        <w:t xml:space="preserve">se communication methods other than </w:t>
      </w:r>
      <w:r>
        <w:rPr>
          <w:rFonts w:ascii="Times New Roman" w:hAnsi="Times New Roman" w:cs="Times New Roman"/>
          <w:sz w:val="24"/>
          <w:szCs w:val="24"/>
        </w:rPr>
        <w:t>LCD</w:t>
      </w:r>
      <w:r w:rsidRPr="00874645">
        <w:rPr>
          <w:rFonts w:ascii="Times New Roman" w:hAnsi="Times New Roman" w:cs="Times New Roman"/>
          <w:sz w:val="24"/>
          <w:szCs w:val="24"/>
        </w:rPr>
        <w:t xml:space="preserve"> like 4bit 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746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E148E32" w14:textId="5ECF2B57" w:rsidR="00874645" w:rsidRDefault="00D73589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73589">
        <w:rPr>
          <w:rFonts w:ascii="Times New Roman" w:hAnsi="Times New Roman" w:cs="Times New Roman"/>
          <w:sz w:val="24"/>
          <w:szCs w:val="24"/>
        </w:rPr>
        <w:t>ulse hash function improvements</w:t>
      </w:r>
    </w:p>
    <w:p w14:paraId="47C0F17E" w14:textId="77777777" w:rsidR="00D73589" w:rsidRPr="007A1675" w:rsidRDefault="00D73589" w:rsidP="00D7358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539C2" w14:textId="376B88B2" w:rsidR="00D73589" w:rsidRPr="007A1675" w:rsidRDefault="00D73589" w:rsidP="007A1675">
      <w:pPr>
        <w:pStyle w:val="Heading1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9997005"/>
      <w:r w:rsidRPr="007A1675">
        <w:rPr>
          <w:rFonts w:ascii="Times New Roman" w:hAnsi="Times New Roman" w:cs="Times New Roman"/>
          <w:b/>
          <w:bCs/>
          <w:color w:val="auto"/>
          <w:sz w:val="24"/>
          <w:szCs w:val="24"/>
        </w:rPr>
        <w:t>More details about the project:</w:t>
      </w:r>
      <w:r w:rsidRPr="007A1675">
        <w:rPr>
          <w:color w:val="auto"/>
        </w:rPr>
        <w:t xml:space="preserve"> </w:t>
      </w:r>
      <w:r w:rsidRPr="007A1675">
        <w:rPr>
          <w:rFonts w:ascii="Times New Roman" w:hAnsi="Times New Roman" w:cs="Times New Roman"/>
          <w:color w:val="auto"/>
          <w:sz w:val="24"/>
          <w:szCs w:val="24"/>
        </w:rPr>
        <w:t>https://github.com/Nhatkhongbuon/ASM_8051_ADC0804_LCD_LM35_L298.git</w:t>
      </w:r>
      <w:bookmarkEnd w:id="13"/>
    </w:p>
    <w:p w14:paraId="665EB3BF" w14:textId="77777777" w:rsidR="00D73589" w:rsidRPr="00D73589" w:rsidRDefault="00D73589" w:rsidP="00D73589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D73589" w:rsidRPr="00D73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2A"/>
    <w:multiLevelType w:val="hybridMultilevel"/>
    <w:tmpl w:val="1A9C383A"/>
    <w:lvl w:ilvl="0" w:tplc="0BB6BD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764A99"/>
    <w:multiLevelType w:val="multilevel"/>
    <w:tmpl w:val="FD8EF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6B0CB6"/>
    <w:multiLevelType w:val="hybridMultilevel"/>
    <w:tmpl w:val="65388BD6"/>
    <w:lvl w:ilvl="0" w:tplc="280CD9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7E2300"/>
    <w:multiLevelType w:val="multilevel"/>
    <w:tmpl w:val="D48C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A06C49"/>
    <w:multiLevelType w:val="hybridMultilevel"/>
    <w:tmpl w:val="1EB45F42"/>
    <w:lvl w:ilvl="0" w:tplc="6D3C1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932930">
    <w:abstractNumId w:val="1"/>
  </w:num>
  <w:num w:numId="2" w16cid:durableId="1009797250">
    <w:abstractNumId w:val="4"/>
  </w:num>
  <w:num w:numId="3" w16cid:durableId="1401751408">
    <w:abstractNumId w:val="2"/>
  </w:num>
  <w:num w:numId="4" w16cid:durableId="1088960785">
    <w:abstractNumId w:val="3"/>
  </w:num>
  <w:num w:numId="5" w16cid:durableId="178396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CF"/>
    <w:rsid w:val="00101CD0"/>
    <w:rsid w:val="001B0A13"/>
    <w:rsid w:val="001C61DA"/>
    <w:rsid w:val="001F1F4C"/>
    <w:rsid w:val="00243D87"/>
    <w:rsid w:val="00360762"/>
    <w:rsid w:val="00382B35"/>
    <w:rsid w:val="004277F4"/>
    <w:rsid w:val="00450A86"/>
    <w:rsid w:val="00551D2D"/>
    <w:rsid w:val="00572F96"/>
    <w:rsid w:val="00592B42"/>
    <w:rsid w:val="006A78B8"/>
    <w:rsid w:val="0072232A"/>
    <w:rsid w:val="00733B8C"/>
    <w:rsid w:val="007A1675"/>
    <w:rsid w:val="00874645"/>
    <w:rsid w:val="008A3299"/>
    <w:rsid w:val="008B396C"/>
    <w:rsid w:val="008E0F43"/>
    <w:rsid w:val="00901AB3"/>
    <w:rsid w:val="009C4C22"/>
    <w:rsid w:val="009F0C8A"/>
    <w:rsid w:val="00A435CF"/>
    <w:rsid w:val="00AA66EC"/>
    <w:rsid w:val="00C30C80"/>
    <w:rsid w:val="00D1700E"/>
    <w:rsid w:val="00D73589"/>
    <w:rsid w:val="00DD4DCE"/>
    <w:rsid w:val="00E06226"/>
    <w:rsid w:val="00EF1724"/>
    <w:rsid w:val="00F63FF1"/>
    <w:rsid w:val="00FA0ECD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C8A1"/>
  <w15:chartTrackingRefBased/>
  <w15:docId w15:val="{62BC3EF5-DB31-444A-B07F-A79ED7B8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5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3D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B8C"/>
    <w:rPr>
      <w:color w:val="808080"/>
    </w:rPr>
  </w:style>
  <w:style w:type="paragraph" w:customStyle="1" w:styleId="Level1">
    <w:name w:val="Level1"/>
    <w:basedOn w:val="Normal"/>
    <w:link w:val="Level1Char"/>
    <w:qFormat/>
    <w:rsid w:val="00D1700E"/>
    <w:pPr>
      <w:spacing w:after="120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2"/>
    <w:basedOn w:val="Level1"/>
    <w:link w:val="Level2Char"/>
    <w:qFormat/>
    <w:rsid w:val="00D1700E"/>
    <w:pPr>
      <w:ind w:left="288"/>
    </w:pPr>
  </w:style>
  <w:style w:type="character" w:customStyle="1" w:styleId="Level1Char">
    <w:name w:val="Level1 Char"/>
    <w:basedOn w:val="DefaultParagraphFont"/>
    <w:link w:val="Level1"/>
    <w:rsid w:val="00D170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7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evel2Char">
    <w:name w:val="Level2 Char"/>
    <w:basedOn w:val="Level1Char"/>
    <w:link w:val="Level2"/>
    <w:rsid w:val="00D1700E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70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16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6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1051-9B20-4F9B-A196-05F7139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 Minh Nhat 20202795</dc:creator>
  <cp:keywords/>
  <dc:description/>
  <cp:lastModifiedBy>Nguyen Phu Minh Nhat 20202795</cp:lastModifiedBy>
  <cp:revision>9</cp:revision>
  <dcterms:created xsi:type="dcterms:W3CDTF">2023-07-11T02:06:00Z</dcterms:created>
  <dcterms:modified xsi:type="dcterms:W3CDTF">2023-07-18T11:13:00Z</dcterms:modified>
</cp:coreProperties>
</file>